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81403" w14:textId="711AB0D7" w:rsidR="00A84D1B" w:rsidRDefault="00A84D1B" w:rsidP="00A84D1B">
      <w:pPr>
        <w:ind w:left="11624" w:firstLine="0"/>
        <w:rPr>
          <w:sz w:val="18"/>
          <w:szCs w:val="18"/>
        </w:rPr>
      </w:pPr>
      <w:r>
        <w:rPr>
          <w:sz w:val="18"/>
          <w:szCs w:val="18"/>
        </w:rPr>
        <w:t xml:space="preserve">Приложение № 3 </w:t>
      </w:r>
    </w:p>
    <w:p w14:paraId="24E46147" w14:textId="77777777" w:rsidR="00A84D1B" w:rsidRDefault="00A84D1B" w:rsidP="00A84D1B">
      <w:pPr>
        <w:ind w:left="11624" w:firstLine="0"/>
        <w:rPr>
          <w:sz w:val="18"/>
          <w:szCs w:val="18"/>
        </w:rPr>
      </w:pPr>
      <w:r>
        <w:rPr>
          <w:sz w:val="18"/>
          <w:szCs w:val="18"/>
        </w:rPr>
        <w:t>к приказу ФНС России</w:t>
      </w:r>
    </w:p>
    <w:p w14:paraId="68749E62" w14:textId="697C94AE" w:rsidR="00A84D1B" w:rsidRDefault="00A84D1B" w:rsidP="00A84D1B">
      <w:pPr>
        <w:ind w:left="11624" w:firstLine="0"/>
        <w:rPr>
          <w:sz w:val="18"/>
          <w:szCs w:val="18"/>
        </w:rPr>
      </w:pP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«</w:t>
      </w:r>
      <w:r w:rsidR="00CC51B6">
        <w:rPr>
          <w:sz w:val="18"/>
          <w:szCs w:val="18"/>
          <w:lang w:val="en-US"/>
        </w:rPr>
        <w:t xml:space="preserve"> 22 </w:t>
      </w:r>
      <w:r>
        <w:rPr>
          <w:sz w:val="18"/>
          <w:szCs w:val="18"/>
        </w:rPr>
        <w:t>»_____</w:t>
      </w:r>
      <w:bookmarkStart w:id="0" w:name="_GoBack"/>
      <w:r w:rsidR="00CC51B6" w:rsidRPr="00CC51B6">
        <w:rPr>
          <w:sz w:val="18"/>
          <w:szCs w:val="18"/>
          <w:u w:val="single"/>
          <w:lang w:val="en-US"/>
        </w:rPr>
        <w:t>07</w:t>
      </w:r>
      <w:bookmarkEnd w:id="0"/>
      <w:r>
        <w:rPr>
          <w:sz w:val="18"/>
          <w:szCs w:val="18"/>
        </w:rPr>
        <w:t>_____202</w:t>
      </w:r>
      <w:r w:rsidR="009618B9">
        <w:rPr>
          <w:sz w:val="18"/>
          <w:szCs w:val="18"/>
        </w:rPr>
        <w:t>5</w:t>
      </w:r>
      <w:r>
        <w:rPr>
          <w:sz w:val="18"/>
          <w:szCs w:val="18"/>
        </w:rPr>
        <w:t> г.</w:t>
      </w:r>
    </w:p>
    <w:p w14:paraId="5CECFB47" w14:textId="054B1BF0" w:rsidR="00A84D1B" w:rsidRPr="00CC51B6" w:rsidRDefault="00CC51B6" w:rsidP="00A84D1B">
      <w:pPr>
        <w:ind w:left="11624" w:firstLine="0"/>
        <w:rPr>
          <w:sz w:val="18"/>
          <w:szCs w:val="18"/>
        </w:rPr>
      </w:pPr>
      <w:r>
        <w:rPr>
          <w:sz w:val="18"/>
          <w:szCs w:val="18"/>
        </w:rPr>
        <w:t xml:space="preserve">№ </w:t>
      </w:r>
      <w:r>
        <w:rPr>
          <w:sz w:val="18"/>
          <w:szCs w:val="18"/>
        </w:rPr>
        <w:t>ЕД-7-14/643</w:t>
      </w:r>
      <w:r w:rsidRPr="00CC51B6">
        <w:rPr>
          <w:sz w:val="18"/>
          <w:szCs w:val="18"/>
        </w:rPr>
        <w:t>@</w:t>
      </w:r>
    </w:p>
    <w:p w14:paraId="27FF2D41" w14:textId="77777777" w:rsidR="00A84D1B" w:rsidRDefault="00A84D1B" w:rsidP="00A84D1B">
      <w:pPr>
        <w:ind w:firstLine="0"/>
        <w:rPr>
          <w:sz w:val="18"/>
          <w:szCs w:val="18"/>
          <w:u w:val="single"/>
        </w:rPr>
      </w:pPr>
    </w:p>
    <w:p w14:paraId="75226961" w14:textId="791DB6C9" w:rsidR="00B93565" w:rsidRPr="008846C2" w:rsidRDefault="00B93565" w:rsidP="00B93565">
      <w:pPr>
        <w:spacing w:line="276" w:lineRule="auto"/>
        <w:jc w:val="right"/>
        <w:rPr>
          <w:sz w:val="18"/>
          <w:szCs w:val="18"/>
        </w:rPr>
      </w:pPr>
      <w:r w:rsidRPr="008846C2">
        <w:rPr>
          <w:sz w:val="18"/>
          <w:szCs w:val="18"/>
        </w:rPr>
        <w:t xml:space="preserve">                                                                                                    Форма по КНД</w:t>
      </w:r>
      <w:r w:rsidR="00282ABA">
        <w:rPr>
          <w:sz w:val="18"/>
          <w:szCs w:val="18"/>
        </w:rPr>
        <w:t xml:space="preserve"> 11</w:t>
      </w:r>
      <w:r w:rsidR="00AE3544">
        <w:rPr>
          <w:sz w:val="18"/>
          <w:szCs w:val="18"/>
        </w:rPr>
        <w:t>20547</w:t>
      </w:r>
      <w:r w:rsidRPr="008846C2">
        <w:rPr>
          <w:sz w:val="18"/>
          <w:szCs w:val="18"/>
          <w:u w:val="single"/>
        </w:rPr>
        <w:t xml:space="preserve">       </w:t>
      </w:r>
    </w:p>
    <w:p w14:paraId="443198DC" w14:textId="61293F94" w:rsidR="00B93565" w:rsidRPr="008846C2" w:rsidRDefault="00B93565" w:rsidP="00B93565">
      <w:pPr>
        <w:spacing w:line="276" w:lineRule="auto"/>
        <w:ind w:firstLine="0"/>
        <w:jc w:val="right"/>
        <w:rPr>
          <w:sz w:val="18"/>
          <w:szCs w:val="18"/>
        </w:rPr>
      </w:pPr>
      <w:r w:rsidRPr="008846C2">
        <w:rPr>
          <w:sz w:val="18"/>
          <w:szCs w:val="18"/>
        </w:rPr>
        <w:t xml:space="preserve">                                                                                                                                     Форма </w:t>
      </w:r>
      <w:r w:rsidR="009618B9">
        <w:rPr>
          <w:sz w:val="18"/>
          <w:szCs w:val="18"/>
        </w:rPr>
        <w:t>10</w:t>
      </w:r>
    </w:p>
    <w:p w14:paraId="2C7CC71B" w14:textId="5A813C92" w:rsidR="00B93565" w:rsidRPr="00CA2B4D" w:rsidRDefault="00B93565" w:rsidP="000E188C">
      <w:pPr>
        <w:jc w:val="center"/>
        <w:rPr>
          <w:sz w:val="24"/>
          <w:szCs w:val="24"/>
        </w:rPr>
      </w:pPr>
      <w:r w:rsidRPr="00CA2B4D">
        <w:rPr>
          <w:bCs/>
          <w:sz w:val="24"/>
          <w:szCs w:val="24"/>
        </w:rPr>
        <w:t>Сведения об открытых счетах</w:t>
      </w:r>
      <w:r w:rsidR="00DB4333">
        <w:rPr>
          <w:bCs/>
          <w:sz w:val="24"/>
          <w:szCs w:val="24"/>
        </w:rPr>
        <w:t xml:space="preserve"> </w:t>
      </w:r>
      <w:r w:rsidR="00A150A6">
        <w:rPr>
          <w:sz w:val="24"/>
          <w:szCs w:val="24"/>
        </w:rPr>
        <w:t>цифрового рубля</w:t>
      </w:r>
    </w:p>
    <w:p w14:paraId="75AF0C89" w14:textId="77777777" w:rsidR="0024633B" w:rsidRDefault="00484D5D" w:rsidP="00D320CD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B93565" w:rsidRPr="00CA2B4D">
        <w:rPr>
          <w:sz w:val="24"/>
          <w:szCs w:val="24"/>
        </w:rPr>
        <w:t>рганизации</w:t>
      </w:r>
      <w:r>
        <w:rPr>
          <w:sz w:val="24"/>
          <w:szCs w:val="24"/>
        </w:rPr>
        <w:t>,</w:t>
      </w:r>
      <w:r w:rsidR="00B93565" w:rsidRPr="00CA2B4D">
        <w:rPr>
          <w:sz w:val="24"/>
          <w:szCs w:val="24"/>
        </w:rPr>
        <w:t xml:space="preserve"> индивидуального предпринимателя</w:t>
      </w:r>
      <w:r>
        <w:rPr>
          <w:sz w:val="24"/>
          <w:szCs w:val="24"/>
        </w:rPr>
        <w:t>,</w:t>
      </w:r>
      <w:r w:rsidR="00BD7A92" w:rsidRPr="00CA2B4D">
        <w:rPr>
          <w:sz w:val="24"/>
          <w:szCs w:val="24"/>
        </w:rPr>
        <w:t xml:space="preserve"> нотариус</w:t>
      </w:r>
      <w:r w:rsidR="005945F9" w:rsidRPr="00CA2B4D">
        <w:rPr>
          <w:sz w:val="24"/>
          <w:szCs w:val="24"/>
        </w:rPr>
        <w:t>а</w:t>
      </w:r>
      <w:r w:rsidR="00BD7A92" w:rsidRPr="00CA2B4D">
        <w:rPr>
          <w:sz w:val="24"/>
          <w:szCs w:val="24"/>
        </w:rPr>
        <w:t>, занимающ</w:t>
      </w:r>
      <w:r w:rsidR="000B10A5" w:rsidRPr="00CA2B4D">
        <w:rPr>
          <w:sz w:val="24"/>
          <w:szCs w:val="24"/>
        </w:rPr>
        <w:t>егося</w:t>
      </w:r>
      <w:r w:rsidR="00BD7A92" w:rsidRPr="00CA2B4D">
        <w:rPr>
          <w:sz w:val="24"/>
          <w:szCs w:val="24"/>
        </w:rPr>
        <w:t xml:space="preserve"> частной практикой</w:t>
      </w:r>
      <w:r>
        <w:rPr>
          <w:sz w:val="24"/>
          <w:szCs w:val="24"/>
        </w:rPr>
        <w:t>,</w:t>
      </w:r>
      <w:r w:rsidR="00BD7A92" w:rsidRPr="00CA2B4D">
        <w:rPr>
          <w:sz w:val="24"/>
          <w:szCs w:val="24"/>
        </w:rPr>
        <w:t xml:space="preserve"> адвокат</w:t>
      </w:r>
      <w:r w:rsidR="00D5214D" w:rsidRPr="00CA2B4D">
        <w:rPr>
          <w:sz w:val="24"/>
          <w:szCs w:val="24"/>
        </w:rPr>
        <w:t>а</w:t>
      </w:r>
      <w:r w:rsidR="00BD7A92" w:rsidRPr="00CA2B4D">
        <w:rPr>
          <w:sz w:val="24"/>
          <w:szCs w:val="24"/>
        </w:rPr>
        <w:t xml:space="preserve">, </w:t>
      </w:r>
    </w:p>
    <w:p w14:paraId="76344E3E" w14:textId="5780D715" w:rsidR="004441F1" w:rsidRDefault="00BD7A92" w:rsidP="00D320CD">
      <w:pPr>
        <w:jc w:val="center"/>
        <w:rPr>
          <w:sz w:val="24"/>
          <w:szCs w:val="24"/>
        </w:rPr>
      </w:pPr>
      <w:r w:rsidRPr="00CA2B4D">
        <w:rPr>
          <w:sz w:val="24"/>
          <w:szCs w:val="24"/>
        </w:rPr>
        <w:t>учредивш</w:t>
      </w:r>
      <w:r w:rsidR="000B10A5" w:rsidRPr="00CA2B4D">
        <w:rPr>
          <w:sz w:val="24"/>
          <w:szCs w:val="24"/>
        </w:rPr>
        <w:t>его</w:t>
      </w:r>
      <w:r w:rsidR="00B36164">
        <w:rPr>
          <w:sz w:val="24"/>
          <w:szCs w:val="24"/>
        </w:rPr>
        <w:t xml:space="preserve"> </w:t>
      </w:r>
      <w:r w:rsidRPr="00CA2B4D">
        <w:rPr>
          <w:sz w:val="24"/>
          <w:szCs w:val="24"/>
        </w:rPr>
        <w:t>адвокатский кабинет</w:t>
      </w:r>
      <w:r w:rsidR="00D320CD" w:rsidRPr="00CA2B4D">
        <w:rPr>
          <w:sz w:val="24"/>
          <w:szCs w:val="24"/>
        </w:rPr>
        <w:t xml:space="preserve"> </w:t>
      </w:r>
    </w:p>
    <w:p w14:paraId="51FF5AA9" w14:textId="77777777" w:rsidR="0031384B" w:rsidRDefault="0031384B" w:rsidP="00D320CD">
      <w:pPr>
        <w:jc w:val="center"/>
        <w:rPr>
          <w:sz w:val="24"/>
          <w:szCs w:val="24"/>
        </w:rPr>
      </w:pPr>
    </w:p>
    <w:p w14:paraId="72DA1EEA" w14:textId="4FAA9782" w:rsidR="00D320CD" w:rsidRPr="00CA2B4D" w:rsidRDefault="00D320CD" w:rsidP="00D320CD">
      <w:pPr>
        <w:jc w:val="center"/>
        <w:rPr>
          <w:sz w:val="24"/>
          <w:szCs w:val="24"/>
        </w:rPr>
      </w:pPr>
      <w:r w:rsidRPr="00CA2B4D">
        <w:rPr>
          <w:sz w:val="24"/>
          <w:szCs w:val="24"/>
        </w:rPr>
        <w:t xml:space="preserve">по состоянию на </w:t>
      </w:r>
      <w:r w:rsidRPr="00CA2B4D">
        <w:rPr>
          <w:b/>
          <w:sz w:val="24"/>
          <w:szCs w:val="24"/>
        </w:rPr>
        <w:t>____________________</w:t>
      </w:r>
    </w:p>
    <w:p w14:paraId="13F3ADE6" w14:textId="77777777" w:rsidR="00B93565" w:rsidRPr="00CA2B4D" w:rsidRDefault="00B93565" w:rsidP="000E188C">
      <w:pPr>
        <w:spacing w:line="276" w:lineRule="auto"/>
        <w:ind w:firstLine="708"/>
        <w:jc w:val="center"/>
        <w:rPr>
          <w:sz w:val="24"/>
          <w:szCs w:val="24"/>
        </w:rPr>
      </w:pPr>
      <w:r w:rsidRPr="00CA2B4D">
        <w:rPr>
          <w:sz w:val="24"/>
          <w:szCs w:val="24"/>
        </w:rPr>
        <w:t xml:space="preserve">Дата формирования </w:t>
      </w:r>
      <w:r w:rsidRPr="00CA2B4D">
        <w:rPr>
          <w:sz w:val="24"/>
          <w:szCs w:val="24"/>
          <w:u w:val="single"/>
        </w:rPr>
        <w:t xml:space="preserve">                               </w:t>
      </w:r>
      <w:r w:rsidRPr="00CA2B4D">
        <w:rPr>
          <w:sz w:val="24"/>
          <w:szCs w:val="24"/>
        </w:rPr>
        <w:t xml:space="preserve">                            №____________________</w:t>
      </w:r>
    </w:p>
    <w:p w14:paraId="05E0F89F" w14:textId="5F86BCDF" w:rsidR="00C3046E" w:rsidRPr="00E85731" w:rsidRDefault="00C3046E" w:rsidP="00C3046E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85731">
        <w:rPr>
          <w:sz w:val="24"/>
          <w:szCs w:val="24"/>
        </w:rPr>
        <w:t>_____________________________________________________________________________________________</w:t>
      </w:r>
      <w:r>
        <w:rPr>
          <w:sz w:val="24"/>
          <w:szCs w:val="24"/>
        </w:rPr>
        <w:t>_______________</w:t>
      </w:r>
    </w:p>
    <w:p w14:paraId="71FA978F" w14:textId="73544E0B" w:rsidR="003B4A2B" w:rsidRPr="003B4A2B" w:rsidRDefault="00F97311" w:rsidP="00310DCB">
      <w:pPr>
        <w:pStyle w:val="a8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н</w:t>
      </w:r>
      <w:r w:rsidR="00B93565" w:rsidRPr="003B4A2B">
        <w:rPr>
          <w:bCs/>
          <w:sz w:val="24"/>
          <w:szCs w:val="24"/>
        </w:rPr>
        <w:t xml:space="preserve">аименование </w:t>
      </w:r>
      <w:r w:rsidR="00B93565" w:rsidRPr="003B4A2B">
        <w:rPr>
          <w:sz w:val="24"/>
          <w:szCs w:val="24"/>
        </w:rPr>
        <w:t>организации</w:t>
      </w:r>
      <w:r w:rsidR="0039066F">
        <w:rPr>
          <w:sz w:val="24"/>
          <w:szCs w:val="24"/>
        </w:rPr>
        <w:t>,</w:t>
      </w:r>
      <w:r w:rsidR="00B93565" w:rsidRPr="003B4A2B">
        <w:rPr>
          <w:sz w:val="24"/>
          <w:szCs w:val="24"/>
        </w:rPr>
        <w:t xml:space="preserve"> фамилия, имя, отчество</w:t>
      </w:r>
      <w:r w:rsidR="00D320CD" w:rsidRPr="003B4A2B">
        <w:rPr>
          <w:rStyle w:val="aa"/>
          <w:sz w:val="24"/>
          <w:szCs w:val="24"/>
        </w:rPr>
        <w:footnoteReference w:id="1"/>
      </w:r>
      <w:r w:rsidR="003B4A2B" w:rsidRPr="003B4A2B">
        <w:rPr>
          <w:sz w:val="24"/>
          <w:szCs w:val="24"/>
        </w:rPr>
        <w:t xml:space="preserve"> индивидуального предпринимателя</w:t>
      </w:r>
      <w:r w:rsidR="0039066F">
        <w:rPr>
          <w:sz w:val="24"/>
          <w:szCs w:val="24"/>
        </w:rPr>
        <w:t>,</w:t>
      </w:r>
      <w:r w:rsidR="00310DCB">
        <w:rPr>
          <w:sz w:val="24"/>
          <w:szCs w:val="24"/>
        </w:rPr>
        <w:t xml:space="preserve"> </w:t>
      </w:r>
      <w:r w:rsidR="003B4A2B" w:rsidRPr="003B4A2B">
        <w:rPr>
          <w:sz w:val="24"/>
          <w:szCs w:val="24"/>
        </w:rPr>
        <w:t>нотариуса, занимающегося частной практикой</w:t>
      </w:r>
      <w:r w:rsidR="0039066F">
        <w:rPr>
          <w:sz w:val="24"/>
          <w:szCs w:val="24"/>
        </w:rPr>
        <w:t>,</w:t>
      </w:r>
      <w:r w:rsidR="003B4A2B" w:rsidRPr="003B4A2B">
        <w:rPr>
          <w:sz w:val="24"/>
          <w:szCs w:val="24"/>
        </w:rPr>
        <w:t xml:space="preserve"> адвоката, учредившего адвокатский кабинет</w:t>
      </w:r>
    </w:p>
    <w:p w14:paraId="22AC5567" w14:textId="3C6E63E2" w:rsidR="00B93565" w:rsidRPr="00CA2B4D" w:rsidRDefault="000B10A5" w:rsidP="00D320CD">
      <w:pPr>
        <w:jc w:val="center"/>
        <w:rPr>
          <w:sz w:val="24"/>
          <w:szCs w:val="24"/>
        </w:rPr>
      </w:pPr>
      <w:r w:rsidRPr="00CA2B4D">
        <w:rPr>
          <w:sz w:val="24"/>
          <w:szCs w:val="24"/>
        </w:rPr>
        <w:t xml:space="preserve"> </w:t>
      </w:r>
    </w:p>
    <w:p w14:paraId="4855216A" w14:textId="77777777" w:rsidR="00B93565" w:rsidRPr="00CA2B4D" w:rsidRDefault="00B93565" w:rsidP="000E188C">
      <w:pPr>
        <w:spacing w:line="276" w:lineRule="auto"/>
        <w:ind w:firstLine="0"/>
        <w:jc w:val="center"/>
        <w:rPr>
          <w:sz w:val="24"/>
          <w:szCs w:val="24"/>
        </w:rPr>
      </w:pPr>
      <w:r w:rsidRPr="00CA2B4D">
        <w:rPr>
          <w:sz w:val="24"/>
          <w:szCs w:val="24"/>
        </w:rPr>
        <w:t>ИНН  ____________________</w:t>
      </w:r>
    </w:p>
    <w:p w14:paraId="04EFC6EA" w14:textId="77777777" w:rsidR="00B93565" w:rsidRPr="00CA2B4D" w:rsidRDefault="00B93565" w:rsidP="000E188C">
      <w:pPr>
        <w:spacing w:line="276" w:lineRule="auto"/>
        <w:ind w:firstLine="0"/>
        <w:jc w:val="center"/>
        <w:rPr>
          <w:sz w:val="24"/>
          <w:szCs w:val="24"/>
        </w:rPr>
      </w:pPr>
      <w:r w:rsidRPr="00CA2B4D">
        <w:rPr>
          <w:sz w:val="24"/>
          <w:szCs w:val="24"/>
        </w:rPr>
        <w:t>ОГРН/ОГРНИП  ____________________</w:t>
      </w:r>
    </w:p>
    <w:p w14:paraId="0323373B" w14:textId="77777777" w:rsidR="00415496" w:rsidRPr="00CA2B4D" w:rsidRDefault="00415496" w:rsidP="000E188C">
      <w:pPr>
        <w:spacing w:line="276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20"/>
        <w:gridCol w:w="3394"/>
        <w:gridCol w:w="451"/>
        <w:gridCol w:w="566"/>
        <w:gridCol w:w="1434"/>
        <w:gridCol w:w="285"/>
        <w:gridCol w:w="1395"/>
        <w:gridCol w:w="1831"/>
        <w:gridCol w:w="958"/>
        <w:gridCol w:w="35"/>
        <w:gridCol w:w="430"/>
        <w:gridCol w:w="1827"/>
        <w:gridCol w:w="956"/>
        <w:gridCol w:w="35"/>
        <w:gridCol w:w="429"/>
      </w:tblGrid>
      <w:tr w:rsidR="00D67150" w:rsidRPr="00CA2B4D" w14:paraId="029B4BDE" w14:textId="3F9786F7" w:rsidTr="004F6070">
        <w:trPr>
          <w:trHeight w:val="795"/>
          <w:jc w:val="center"/>
        </w:trPr>
        <w:tc>
          <w:tcPr>
            <w:tcW w:w="3928" w:type="dxa"/>
            <w:gridSpan w:val="3"/>
            <w:vAlign w:val="center"/>
          </w:tcPr>
          <w:p w14:paraId="0A8111D2" w14:textId="3E7F5AA8" w:rsidR="00D67150" w:rsidRPr="00CA2B4D" w:rsidRDefault="00D67150" w:rsidP="001D59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A2B4D">
              <w:rPr>
                <w:sz w:val="24"/>
                <w:szCs w:val="24"/>
              </w:rPr>
              <w:t>КПП (организации)</w:t>
            </w:r>
          </w:p>
        </w:tc>
        <w:tc>
          <w:tcPr>
            <w:tcW w:w="4131" w:type="dxa"/>
            <w:gridSpan w:val="5"/>
            <w:vAlign w:val="center"/>
          </w:tcPr>
          <w:p w14:paraId="0E8E1125" w14:textId="73AAE9B7" w:rsidR="00D67150" w:rsidRPr="00CA2B4D" w:rsidRDefault="00D67150" w:rsidP="00D04A1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A2B4D">
              <w:rPr>
                <w:sz w:val="24"/>
                <w:szCs w:val="24"/>
              </w:rPr>
              <w:t>Номер счета</w:t>
            </w:r>
          </w:p>
        </w:tc>
        <w:tc>
          <w:tcPr>
            <w:tcW w:w="3254" w:type="dxa"/>
            <w:gridSpan w:val="4"/>
            <w:vAlign w:val="center"/>
          </w:tcPr>
          <w:p w14:paraId="7B347402" w14:textId="7ED509BD" w:rsidR="00D67150" w:rsidRPr="00CA2B4D" w:rsidRDefault="00D67150" w:rsidP="00D04A1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A2B4D">
              <w:rPr>
                <w:sz w:val="24"/>
                <w:szCs w:val="24"/>
              </w:rPr>
              <w:t>Дата открытия</w:t>
            </w:r>
          </w:p>
        </w:tc>
        <w:tc>
          <w:tcPr>
            <w:tcW w:w="3247" w:type="dxa"/>
            <w:gridSpan w:val="4"/>
          </w:tcPr>
          <w:p w14:paraId="1C957AE5" w14:textId="77777777" w:rsidR="00D67150" w:rsidRDefault="00D67150" w:rsidP="001D59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3217577" w14:textId="37CBB2C1" w:rsidR="00D67150" w:rsidRPr="00CA2B4D" w:rsidRDefault="00D67150" w:rsidP="001D59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чета</w:t>
            </w:r>
          </w:p>
        </w:tc>
      </w:tr>
      <w:tr w:rsidR="00D67150" w:rsidRPr="00CA2B4D" w14:paraId="30EFF3EB" w14:textId="25A437DD" w:rsidTr="004F6070">
        <w:trPr>
          <w:trHeight w:val="420"/>
          <w:jc w:val="center"/>
        </w:trPr>
        <w:tc>
          <w:tcPr>
            <w:tcW w:w="14560" w:type="dxa"/>
            <w:gridSpan w:val="16"/>
            <w:vAlign w:val="center"/>
          </w:tcPr>
          <w:p w14:paraId="27FFE6C3" w14:textId="1155849B" w:rsidR="00D67150" w:rsidRDefault="00F03F02" w:rsidP="00D04A1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8729C">
              <w:rPr>
                <w:sz w:val="24"/>
                <w:szCs w:val="24"/>
              </w:rPr>
              <w:t>Сведения о</w:t>
            </w:r>
            <w:r>
              <w:rPr>
                <w:sz w:val="24"/>
                <w:szCs w:val="24"/>
              </w:rPr>
              <w:t>б</w:t>
            </w:r>
            <w:r w:rsidRPr="00B87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торе платформы цифрового рубля</w:t>
            </w:r>
          </w:p>
        </w:tc>
      </w:tr>
      <w:tr w:rsidR="00D67150" w:rsidRPr="00CA2B4D" w14:paraId="684068C5" w14:textId="1F4499A3" w:rsidTr="004F6070">
        <w:trPr>
          <w:trHeight w:val="420"/>
          <w:jc w:val="center"/>
        </w:trPr>
        <w:tc>
          <w:tcPr>
            <w:tcW w:w="3928" w:type="dxa"/>
            <w:gridSpan w:val="3"/>
            <w:vAlign w:val="center"/>
          </w:tcPr>
          <w:p w14:paraId="344AF6FD" w14:textId="736ABE20" w:rsidR="00D67150" w:rsidRPr="00CA2B4D" w:rsidRDefault="00D67150" w:rsidP="001D59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31" w:type="dxa"/>
            <w:gridSpan w:val="5"/>
            <w:vAlign w:val="center"/>
          </w:tcPr>
          <w:p w14:paraId="7AA7C646" w14:textId="0F16A954" w:rsidR="00D67150" w:rsidRPr="00CA2B4D" w:rsidRDefault="00D67150" w:rsidP="001D59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4"/>
            <w:vAlign w:val="center"/>
          </w:tcPr>
          <w:p w14:paraId="116E608C" w14:textId="4D714FFE" w:rsidR="00D67150" w:rsidRPr="00CA2B4D" w:rsidRDefault="00D67150" w:rsidP="001D59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  <w:gridSpan w:val="4"/>
          </w:tcPr>
          <w:p w14:paraId="25C6D10B" w14:textId="77777777" w:rsidR="00D67150" w:rsidRPr="00CA2B4D" w:rsidRDefault="00D67150" w:rsidP="001D59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67150" w:rsidRPr="00CA2B4D" w14:paraId="6D4FDED7" w14:textId="6CDE6A96" w:rsidTr="004F607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514" w:type="dxa"/>
          <w:wAfter w:w="464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EBDB3" w14:textId="77777777" w:rsidR="00D67150" w:rsidRPr="00CA2B4D" w:rsidRDefault="00D67150" w:rsidP="001D59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  <w:p w14:paraId="6D7B96B5" w14:textId="77777777" w:rsidR="00D67150" w:rsidRPr="00CA2B4D" w:rsidRDefault="00D67150" w:rsidP="001D59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39752" w14:textId="77777777" w:rsidR="00D67150" w:rsidRDefault="00D67150" w:rsidP="00FE2AB5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39517FFC" w14:textId="12A609AD" w:rsidR="00D67150" w:rsidRPr="00CA2B4D" w:rsidRDefault="00D67150" w:rsidP="00FE2AB5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A2B4D">
              <w:rPr>
                <w:sz w:val="24"/>
                <w:szCs w:val="24"/>
              </w:rPr>
              <w:t xml:space="preserve">Сведения сформированы </w:t>
            </w:r>
          </w:p>
        </w:tc>
        <w:tc>
          <w:tcPr>
            <w:tcW w:w="590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A7C57C" w14:textId="77777777" w:rsidR="00D67150" w:rsidRPr="00CA2B4D" w:rsidRDefault="00D67150" w:rsidP="001D59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ABF8CD" w14:textId="77777777" w:rsidR="00D67150" w:rsidRPr="00CA2B4D" w:rsidRDefault="00D67150" w:rsidP="001D59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D67150" w:rsidRPr="00E410E7" w14:paraId="47ABF42F" w14:textId="7F749122" w:rsidTr="004F607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514" w:type="dxa"/>
          <w:wAfter w:w="429" w:type="dxa"/>
          <w:trHeight w:val="2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4D22C" w14:textId="77777777" w:rsidR="00D67150" w:rsidRPr="00E410E7" w:rsidRDefault="00D67150" w:rsidP="001D59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24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FA366" w14:textId="5B486B6E" w:rsidR="00D67150" w:rsidRPr="00E410E7" w:rsidRDefault="00D67150" w:rsidP="00FE2AB5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C497C" w14:textId="1FFB7C8D" w:rsidR="00D67150" w:rsidRPr="00E410E7" w:rsidRDefault="00D67150" w:rsidP="001D59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24"/>
              </w:rPr>
            </w:pPr>
            <w:r w:rsidRPr="00E410E7">
              <w:rPr>
                <w:rFonts w:eastAsia="Times New Roman"/>
                <w:sz w:val="16"/>
                <w:szCs w:val="24"/>
              </w:rPr>
              <w:t>(полное наименование налогового органа</w:t>
            </w:r>
            <w:r>
              <w:rPr>
                <w:rFonts w:eastAsia="Times New Roman"/>
                <w:sz w:val="16"/>
                <w:szCs w:val="24"/>
              </w:rPr>
              <w:t xml:space="preserve"> и его код</w:t>
            </w:r>
            <w:r w:rsidRPr="00E410E7">
              <w:rPr>
                <w:rFonts w:eastAsia="Times New Roman"/>
                <w:sz w:val="16"/>
                <w:szCs w:val="24"/>
              </w:rPr>
              <w:t>)</w:t>
            </w:r>
          </w:p>
        </w:tc>
        <w:tc>
          <w:tcPr>
            <w:tcW w:w="3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F0BC30" w14:textId="77777777" w:rsidR="00D67150" w:rsidRPr="00E410E7" w:rsidRDefault="00D67150" w:rsidP="001D59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24"/>
              </w:rPr>
            </w:pPr>
          </w:p>
        </w:tc>
      </w:tr>
      <w:tr w:rsidR="00D67150" w:rsidRPr="00E410E7" w14:paraId="233A1D80" w14:textId="6F705A92" w:rsidTr="004F607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3"/>
          <w:wBefore w:w="514" w:type="dxa"/>
          <w:wAfter w:w="142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39C9F" w14:textId="77777777" w:rsidR="00D67150" w:rsidRPr="00E410E7" w:rsidRDefault="00D67150" w:rsidP="001D59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C48AB" w14:textId="7E18A605" w:rsidR="00D67150" w:rsidRPr="008846C2" w:rsidRDefault="00D67150" w:rsidP="00FE2AB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8846C2">
              <w:rPr>
                <w:sz w:val="24"/>
                <w:szCs w:val="24"/>
              </w:rPr>
              <w:t>Должность ответственного лица</w:t>
            </w:r>
            <w:r w:rsidRPr="008846C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C97D8" w14:textId="77777777" w:rsidR="00D67150" w:rsidRPr="00E410E7" w:rsidRDefault="00D67150" w:rsidP="00FE2A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4F8AC6" w14:textId="77777777" w:rsidR="00D67150" w:rsidRPr="00E410E7" w:rsidRDefault="00D67150" w:rsidP="00FE2A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4"/>
              </w:rPr>
            </w:pPr>
          </w:p>
        </w:tc>
      </w:tr>
      <w:tr w:rsidR="00D67150" w:rsidRPr="00E410E7" w14:paraId="2B402FF8" w14:textId="3A8BB1F6" w:rsidTr="004F607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514" w:type="dxa"/>
          <w:wAfter w:w="464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A7DC9" w14:textId="77777777" w:rsidR="00D67150" w:rsidRPr="00E410E7" w:rsidRDefault="00D67150" w:rsidP="00FE2A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4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84A08" w14:textId="77777777" w:rsidR="00D67150" w:rsidRPr="00E410E7" w:rsidRDefault="00D67150" w:rsidP="001D59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40CEFB8" w14:textId="77777777" w:rsidR="00D67150" w:rsidRPr="00E410E7" w:rsidRDefault="00D67150" w:rsidP="001D59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54561" w14:textId="77777777" w:rsidR="00D67150" w:rsidRPr="00E410E7" w:rsidRDefault="00D67150" w:rsidP="001D59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18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53646B" w14:textId="77777777" w:rsidR="00D67150" w:rsidRPr="00E410E7" w:rsidRDefault="00D67150" w:rsidP="001D59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24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36F0A7" w14:textId="77777777" w:rsidR="00D67150" w:rsidRPr="00E410E7" w:rsidRDefault="00D67150" w:rsidP="001D59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4"/>
              </w:rPr>
            </w:pPr>
          </w:p>
        </w:tc>
      </w:tr>
      <w:tr w:rsidR="00D67150" w:rsidRPr="00E410E7" w14:paraId="32F87C13" w14:textId="02BAF8AF" w:rsidTr="004F607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514" w:type="dxa"/>
          <w:wAfter w:w="429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016D" w14:textId="77777777" w:rsidR="00D67150" w:rsidRPr="00E410E7" w:rsidRDefault="00D67150" w:rsidP="001D59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24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CA59D" w14:textId="77777777" w:rsidR="00D67150" w:rsidRPr="00E410E7" w:rsidRDefault="00D67150" w:rsidP="001D59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24"/>
              </w:rPr>
            </w:pPr>
          </w:p>
        </w:tc>
        <w:tc>
          <w:tcPr>
            <w:tcW w:w="65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A4AE8" w14:textId="66236E17" w:rsidR="00D67150" w:rsidRPr="00E410E7" w:rsidRDefault="00D67150" w:rsidP="001D59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24"/>
              </w:rPr>
            </w:pPr>
            <w:r w:rsidRPr="00E410E7">
              <w:rPr>
                <w:rFonts w:eastAsia="Times New Roman"/>
                <w:sz w:val="16"/>
                <w:szCs w:val="24"/>
              </w:rPr>
              <w:t xml:space="preserve">   </w:t>
            </w:r>
            <w:r w:rsidRPr="00E410E7">
              <w:rPr>
                <w:rFonts w:eastAsia="Times New Roman"/>
                <w:sz w:val="16"/>
                <w:szCs w:val="24"/>
                <w:lang w:val="en-US"/>
              </w:rPr>
              <w:t xml:space="preserve">                    </w:t>
            </w:r>
            <w:r w:rsidRPr="00E410E7">
              <w:rPr>
                <w:rFonts w:eastAsia="Times New Roman"/>
                <w:sz w:val="16"/>
                <w:szCs w:val="24"/>
              </w:rPr>
              <w:t xml:space="preserve"> (подпись)                             </w:t>
            </w:r>
            <w:r w:rsidRPr="00E410E7">
              <w:rPr>
                <w:rFonts w:eastAsia="Times New Roman"/>
                <w:sz w:val="16"/>
                <w:szCs w:val="24"/>
                <w:lang w:val="en-US"/>
              </w:rPr>
              <w:t xml:space="preserve">  </w:t>
            </w:r>
            <w:r w:rsidRPr="00E410E7">
              <w:rPr>
                <w:rFonts w:eastAsia="Times New Roman"/>
                <w:sz w:val="16"/>
                <w:szCs w:val="24"/>
              </w:rPr>
              <w:t xml:space="preserve">      (фамилия и инициалы)</w:t>
            </w:r>
          </w:p>
        </w:tc>
        <w:tc>
          <w:tcPr>
            <w:tcW w:w="3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E30606" w14:textId="77777777" w:rsidR="00D67150" w:rsidRPr="00E410E7" w:rsidRDefault="00D67150" w:rsidP="001D59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24"/>
              </w:rPr>
            </w:pPr>
          </w:p>
        </w:tc>
      </w:tr>
    </w:tbl>
    <w:p w14:paraId="01BCBDEC" w14:textId="1942D4E2" w:rsidR="00FE2AB5" w:rsidRPr="00A84D1B" w:rsidRDefault="00FE2AB5" w:rsidP="00A84D1B">
      <w:pPr>
        <w:spacing w:line="276" w:lineRule="auto"/>
        <w:ind w:firstLine="0"/>
        <w:rPr>
          <w:sz w:val="2"/>
          <w:szCs w:val="2"/>
        </w:rPr>
      </w:pPr>
    </w:p>
    <w:sectPr w:rsidR="00FE2AB5" w:rsidRPr="00A84D1B" w:rsidSect="00A84D1B">
      <w:pgSz w:w="16838" w:h="11906" w:orient="landscape" w:code="9"/>
      <w:pgMar w:top="425" w:right="1134" w:bottom="851" w:left="1134" w:header="709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CD772" w14:textId="77777777" w:rsidR="00875335" w:rsidRDefault="00875335" w:rsidP="008846C2">
      <w:r>
        <w:separator/>
      </w:r>
    </w:p>
  </w:endnote>
  <w:endnote w:type="continuationSeparator" w:id="0">
    <w:p w14:paraId="5A5F59A2" w14:textId="77777777" w:rsidR="00875335" w:rsidRDefault="00875335" w:rsidP="0088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2C742" w14:textId="77777777" w:rsidR="00875335" w:rsidRDefault="00875335" w:rsidP="008846C2">
      <w:r>
        <w:separator/>
      </w:r>
    </w:p>
  </w:footnote>
  <w:footnote w:type="continuationSeparator" w:id="0">
    <w:p w14:paraId="545C8808" w14:textId="77777777" w:rsidR="00875335" w:rsidRDefault="00875335" w:rsidP="008846C2">
      <w:r>
        <w:continuationSeparator/>
      </w:r>
    </w:p>
  </w:footnote>
  <w:footnote w:id="1">
    <w:p w14:paraId="6DCC9067" w14:textId="339C3399" w:rsidR="00D320CD" w:rsidRPr="003A7036" w:rsidRDefault="00D320CD" w:rsidP="003A7036">
      <w:pPr>
        <w:pStyle w:val="a8"/>
        <w:rPr>
          <w:sz w:val="18"/>
          <w:szCs w:val="18"/>
        </w:rPr>
      </w:pPr>
      <w:r w:rsidRPr="007535AE">
        <w:rPr>
          <w:rStyle w:val="aa"/>
          <w:sz w:val="18"/>
          <w:szCs w:val="18"/>
        </w:rPr>
        <w:footnoteRef/>
      </w:r>
      <w:r w:rsidRPr="007535AE">
        <w:rPr>
          <w:sz w:val="18"/>
          <w:szCs w:val="18"/>
        </w:rPr>
        <w:t xml:space="preserve"> </w:t>
      </w:r>
      <w:r w:rsidR="00C95254" w:rsidRPr="007535AE">
        <w:rPr>
          <w:rFonts w:eastAsiaTheme="minorHAnsi"/>
          <w:sz w:val="18"/>
          <w:szCs w:val="18"/>
          <w:lang w:eastAsia="en-US"/>
        </w:rPr>
        <w:t>Отчество указывается при налич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012CC"/>
    <w:multiLevelType w:val="hybridMultilevel"/>
    <w:tmpl w:val="215E9090"/>
    <w:lvl w:ilvl="0" w:tplc="CB32B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8E2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E7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406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81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F89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C1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6C1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28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FE"/>
    <w:rsid w:val="000044F7"/>
    <w:rsid w:val="00004F3B"/>
    <w:rsid w:val="00046830"/>
    <w:rsid w:val="000A1163"/>
    <w:rsid w:val="000B10A5"/>
    <w:rsid w:val="000B469F"/>
    <w:rsid w:val="000E188C"/>
    <w:rsid w:val="000E7E29"/>
    <w:rsid w:val="001048C8"/>
    <w:rsid w:val="00142DFE"/>
    <w:rsid w:val="002208A6"/>
    <w:rsid w:val="00225BDD"/>
    <w:rsid w:val="0024633B"/>
    <w:rsid w:val="00282ABA"/>
    <w:rsid w:val="00286599"/>
    <w:rsid w:val="002D1594"/>
    <w:rsid w:val="002F0A7C"/>
    <w:rsid w:val="00310DCB"/>
    <w:rsid w:val="0031384B"/>
    <w:rsid w:val="00373285"/>
    <w:rsid w:val="0039066F"/>
    <w:rsid w:val="003A60B5"/>
    <w:rsid w:val="003A7036"/>
    <w:rsid w:val="003B4A2B"/>
    <w:rsid w:val="003E55D6"/>
    <w:rsid w:val="00415496"/>
    <w:rsid w:val="004441F1"/>
    <w:rsid w:val="0048142B"/>
    <w:rsid w:val="00484D5D"/>
    <w:rsid w:val="004D1339"/>
    <w:rsid w:val="004D3E96"/>
    <w:rsid w:val="004E21C9"/>
    <w:rsid w:val="004F6070"/>
    <w:rsid w:val="00501ED1"/>
    <w:rsid w:val="00523E64"/>
    <w:rsid w:val="005251E7"/>
    <w:rsid w:val="00533D1B"/>
    <w:rsid w:val="005945F9"/>
    <w:rsid w:val="00602308"/>
    <w:rsid w:val="00660DDA"/>
    <w:rsid w:val="006B799D"/>
    <w:rsid w:val="007047B0"/>
    <w:rsid w:val="007535AE"/>
    <w:rsid w:val="00766A13"/>
    <w:rsid w:val="0080579D"/>
    <w:rsid w:val="00805DA4"/>
    <w:rsid w:val="00853E8F"/>
    <w:rsid w:val="00875335"/>
    <w:rsid w:val="008846C2"/>
    <w:rsid w:val="008B0AF0"/>
    <w:rsid w:val="008D097D"/>
    <w:rsid w:val="008E3344"/>
    <w:rsid w:val="00936616"/>
    <w:rsid w:val="00944057"/>
    <w:rsid w:val="009618B9"/>
    <w:rsid w:val="00994990"/>
    <w:rsid w:val="00A01285"/>
    <w:rsid w:val="00A0297C"/>
    <w:rsid w:val="00A150A6"/>
    <w:rsid w:val="00A51A1B"/>
    <w:rsid w:val="00A84D1B"/>
    <w:rsid w:val="00AC432E"/>
    <w:rsid w:val="00AD41F0"/>
    <w:rsid w:val="00AE3544"/>
    <w:rsid w:val="00AE6D13"/>
    <w:rsid w:val="00AF4571"/>
    <w:rsid w:val="00B17AB5"/>
    <w:rsid w:val="00B2179F"/>
    <w:rsid w:val="00B36164"/>
    <w:rsid w:val="00B86E94"/>
    <w:rsid w:val="00B93565"/>
    <w:rsid w:val="00BD7A92"/>
    <w:rsid w:val="00C1250F"/>
    <w:rsid w:val="00C3046E"/>
    <w:rsid w:val="00C95254"/>
    <w:rsid w:val="00CA2B4D"/>
    <w:rsid w:val="00CC130F"/>
    <w:rsid w:val="00CC400A"/>
    <w:rsid w:val="00CC51B6"/>
    <w:rsid w:val="00CD1CB5"/>
    <w:rsid w:val="00D04A19"/>
    <w:rsid w:val="00D078C0"/>
    <w:rsid w:val="00D320CD"/>
    <w:rsid w:val="00D5214D"/>
    <w:rsid w:val="00D6402E"/>
    <w:rsid w:val="00D67150"/>
    <w:rsid w:val="00DB4333"/>
    <w:rsid w:val="00E019DD"/>
    <w:rsid w:val="00E4057D"/>
    <w:rsid w:val="00E410E7"/>
    <w:rsid w:val="00E73F95"/>
    <w:rsid w:val="00ED307C"/>
    <w:rsid w:val="00F01FC4"/>
    <w:rsid w:val="00F03F02"/>
    <w:rsid w:val="00F252D9"/>
    <w:rsid w:val="00F552BA"/>
    <w:rsid w:val="00F77A6B"/>
    <w:rsid w:val="00F81245"/>
    <w:rsid w:val="00F96BD4"/>
    <w:rsid w:val="00F97311"/>
    <w:rsid w:val="00FA1BBF"/>
    <w:rsid w:val="00FB7140"/>
    <w:rsid w:val="00FC03EA"/>
    <w:rsid w:val="00FE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B86775"/>
  <w15:docId w15:val="{17E464F7-E171-4F14-A1FB-DA3BE1F9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AB5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FE2AB5"/>
    <w:pPr>
      <w:ind w:firstLine="0"/>
      <w:jc w:val="left"/>
    </w:pPr>
  </w:style>
  <w:style w:type="character" w:customStyle="1" w:styleId="a4">
    <w:name w:val="Текст примечания Знак"/>
    <w:basedOn w:val="a0"/>
    <w:link w:val="a3"/>
    <w:rsid w:val="00FE2AB5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annotation reference"/>
    <w:rsid w:val="00FE2AB5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E2A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2AB5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846C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846C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846C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84D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4D1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A84D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4D1B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B989-1513-429B-A8F4-8C762792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ок Максим Викторович</dc:creator>
  <cp:lastModifiedBy>Будаева Екатерина Сергеевна</cp:lastModifiedBy>
  <cp:revision>2</cp:revision>
  <cp:lastPrinted>2025-01-16T09:10:00Z</cp:lastPrinted>
  <dcterms:created xsi:type="dcterms:W3CDTF">2026-06-22T13:23:00Z</dcterms:created>
  <dcterms:modified xsi:type="dcterms:W3CDTF">2026-06-22T13:23:00Z</dcterms:modified>
</cp:coreProperties>
</file>